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1C8" w14:textId="7F6BF161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642162">
        <w:rPr>
          <w:b/>
          <w:sz w:val="36"/>
          <w:szCs w:val="36"/>
          <w:lang w:val="en-US"/>
        </w:rPr>
        <w:t>BIOLOGI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050B24CF" w:rsidR="0051390F" w:rsidRPr="001D37F0" w:rsidRDefault="00E35B3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Biologi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5D99AF57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BB6D0F">
              <w:rPr>
                <w:sz w:val="24"/>
                <w:szCs w:val="24"/>
                <w:lang w:val="en-US"/>
              </w:rPr>
              <w:t>Pengenalan kepada Biologi dan Peraturan Makmal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1B2DADF6" w:rsidR="0051390F" w:rsidRPr="001D37F0" w:rsidRDefault="003E1CEB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dang Biologi dan Kerjaya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98668A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2D66F9F" w14:textId="77777777" w:rsidR="001D37F0" w:rsidRDefault="00BC7FF9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</w:t>
            </w:r>
            <w:r w:rsidR="00012C0F">
              <w:rPr>
                <w:sz w:val="24"/>
                <w:szCs w:val="24"/>
                <w:lang w:val="en-US"/>
              </w:rPr>
              <w:t>empat bidang kajian</w:t>
            </w:r>
            <w:r w:rsidR="00451CA7">
              <w:rPr>
                <w:sz w:val="24"/>
                <w:szCs w:val="24"/>
                <w:lang w:val="en-US"/>
              </w:rPr>
              <w:t xml:space="preserve"> biologi.</w:t>
            </w:r>
          </w:p>
          <w:p w14:paraId="586001E2" w14:textId="1BCA973F" w:rsidR="00451CA7" w:rsidRPr="00BC7FF9" w:rsidRDefault="00451CA7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="00E112C7">
              <w:rPr>
                <w:sz w:val="24"/>
                <w:szCs w:val="24"/>
                <w:lang w:val="en-US"/>
              </w:rPr>
              <w:t>lima kerjaya dalam bidang biologi.</w:t>
            </w:r>
          </w:p>
        </w:tc>
      </w:tr>
      <w:tr w:rsidR="0051390F" w:rsidRPr="001D37F0" w14:paraId="586001E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98668A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6F6A7D2F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E6C73">
              <w:rPr>
                <w:sz w:val="24"/>
                <w:szCs w:val="24"/>
                <w:lang w:val="en-US"/>
              </w:rPr>
              <w:t>bidang biologi dan kerjaya.</w:t>
            </w:r>
          </w:p>
        </w:tc>
      </w:tr>
      <w:tr w:rsidR="0051390F" w:rsidRPr="001D37F0" w14:paraId="586001F0" w14:textId="77777777" w:rsidTr="0098668A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2D7371E" w14:textId="4DB982CB" w:rsidR="000A6933" w:rsidRPr="000A6933" w:rsidRDefault="000A6933" w:rsidP="000A6933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>Secara berkumpulan, guru meminta murid membuat persembahan muitimedia mengenai:</w:t>
            </w:r>
          </w:p>
          <w:p w14:paraId="356A413B" w14:textId="5BD4A685" w:rsidR="000A6933" w:rsidRPr="000A6933" w:rsidRDefault="000A6933" w:rsidP="000A6933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>(a) bidang kajian biologi dan kemajuan yang berkaitan dengan biologi</w:t>
            </w:r>
            <w:r w:rsidR="00442F64">
              <w:rPr>
                <w:sz w:val="24"/>
                <w:szCs w:val="24"/>
                <w:lang w:val="en-US"/>
              </w:rPr>
              <w:t>.</w:t>
            </w:r>
          </w:p>
          <w:p w14:paraId="48554B46" w14:textId="0805316F" w:rsidR="000A6933" w:rsidRPr="000A6933" w:rsidRDefault="000A6933" w:rsidP="000A6933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>(b) sumbangan ahli biologi, perkembangan teknologi biologi dalam kehidupan seharian</w:t>
            </w:r>
            <w:r w:rsidR="00442F64">
              <w:rPr>
                <w:sz w:val="24"/>
                <w:szCs w:val="24"/>
                <w:lang w:val="en-US"/>
              </w:rPr>
              <w:t>.</w:t>
            </w:r>
          </w:p>
          <w:p w14:paraId="0B35AA47" w14:textId="6151D71C" w:rsidR="000A6933" w:rsidRPr="000A6933" w:rsidRDefault="000A6933" w:rsidP="000A6933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 xml:space="preserve">Murid mencari maklumat, berbincang dan mempersembahkan maklumat dalam bentuk </w:t>
            </w:r>
            <w:r w:rsidRPr="009D5F3F">
              <w:rPr>
                <w:i/>
                <w:iCs/>
                <w:sz w:val="24"/>
                <w:szCs w:val="24"/>
                <w:lang w:val="en-US"/>
              </w:rPr>
              <w:t>Microsoft PowerPoint</w:t>
            </w:r>
            <w:r w:rsidRPr="000A6933">
              <w:rPr>
                <w:sz w:val="24"/>
                <w:szCs w:val="24"/>
                <w:lang w:val="en-US"/>
              </w:rPr>
              <w:t>.</w:t>
            </w:r>
          </w:p>
          <w:p w14:paraId="586001EF" w14:textId="3BAD7AE4" w:rsidR="0051390F" w:rsidRPr="002D7D78" w:rsidRDefault="000A6933" w:rsidP="002D7D78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>Murid membentangkan dapatan di dalam kelas.</w:t>
            </w:r>
          </w:p>
        </w:tc>
      </w:tr>
      <w:tr w:rsidR="0051390F" w:rsidRPr="001D37F0" w14:paraId="586001F3" w14:textId="77777777" w:rsidTr="00B91269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7E1F67BB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457293">
              <w:rPr>
                <w:sz w:val="24"/>
                <w:szCs w:val="24"/>
                <w:lang w:val="en-US"/>
              </w:rPr>
              <w:t xml:space="preserve">1 – 4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3913E0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457293">
              <w:rPr>
                <w:sz w:val="24"/>
                <w:szCs w:val="24"/>
                <w:lang w:val="en-US"/>
              </w:rPr>
              <w:t xml:space="preserve">Biologi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3913E0">
              <w:rPr>
                <w:sz w:val="24"/>
                <w:szCs w:val="24"/>
                <w:lang w:val="en-US"/>
              </w:rPr>
              <w:t>1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BC7FF9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3913E0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98668A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F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0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1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02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58600203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07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14:paraId="5860020C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0E" w14:textId="12107049" w:rsidR="00BC7FF9" w:rsidRPr="001D37F0" w:rsidRDefault="00E112C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Biologi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6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13" w14:textId="2D65B711" w:rsidR="00BC7FF9" w:rsidRPr="001D37F0" w:rsidRDefault="00E112C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enalan kepada Biologi dan Peraturan Makmal</w:t>
            </w:r>
          </w:p>
        </w:tc>
        <w:tc>
          <w:tcPr>
            <w:tcW w:w="1304" w:type="dxa"/>
            <w:vAlign w:val="center"/>
          </w:tcPr>
          <w:p w14:paraId="58600214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15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B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18" w14:textId="79877E2A" w:rsidR="002E420E" w:rsidRPr="001D37F0" w:rsidRDefault="002622D9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selamatan dan Peraturan dalam Makmal Biologi</w:t>
            </w:r>
          </w:p>
        </w:tc>
        <w:tc>
          <w:tcPr>
            <w:tcW w:w="1304" w:type="dxa"/>
            <w:vAlign w:val="center"/>
          </w:tcPr>
          <w:p w14:paraId="58600219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1A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D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14:paraId="58600221" w14:textId="77777777" w:rsidTr="00E57040">
        <w:tc>
          <w:tcPr>
            <w:tcW w:w="9659" w:type="dxa"/>
            <w:gridSpan w:val="4"/>
          </w:tcPr>
          <w:p w14:paraId="5860021E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21F" w14:textId="59DAB179"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enjelaskan dengan contoh </w:t>
            </w:r>
            <w:r w:rsidR="00272622">
              <w:rPr>
                <w:sz w:val="24"/>
                <w:szCs w:val="24"/>
                <w:lang w:val="en-US"/>
              </w:rPr>
              <w:t>lima peralatan perlindungan diri dan fungsinya.</w:t>
            </w:r>
          </w:p>
          <w:p w14:paraId="21109170" w14:textId="77777777" w:rsidR="00637A1D" w:rsidRDefault="00BD3DC9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dengan contoh lima peralatan keselamatan makmal dengan fungsinya.</w:t>
            </w:r>
          </w:p>
          <w:p w14:paraId="1C99D1F5" w14:textId="77777777" w:rsidR="00E975C2" w:rsidRDefault="00E975C2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laskan bahan-bahan yang boleh dibuang ke dalam singki dan bahan-bahan yang tidak boleh dibuang ke dalam singki.</w:t>
            </w:r>
          </w:p>
          <w:p w14:paraId="0881587B" w14:textId="77777777" w:rsidR="00972796" w:rsidRDefault="00972796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kaedah pengurusan bahan sisa biologi.</w:t>
            </w:r>
          </w:p>
          <w:p w14:paraId="2ECE9C40" w14:textId="77777777" w:rsidR="00972796" w:rsidRDefault="00972796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langkah-langkah mengurus tumpahan bahan kimia am di makmal.</w:t>
            </w:r>
          </w:p>
          <w:p w14:paraId="159207D9" w14:textId="77777777" w:rsidR="00E81F72" w:rsidRDefault="00E81F72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tiga amalan dalam makmal biologi.</w:t>
            </w:r>
          </w:p>
          <w:p w14:paraId="58600220" w14:textId="7FEB9109" w:rsidR="003C4CC1" w:rsidRPr="000B10D9" w:rsidRDefault="003C4CC1" w:rsidP="003C4CC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2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14:paraId="58600227" w14:textId="77777777" w:rsidTr="00E57040">
        <w:trPr>
          <w:trHeight w:val="735"/>
        </w:trPr>
        <w:tc>
          <w:tcPr>
            <w:tcW w:w="9659" w:type="dxa"/>
            <w:gridSpan w:val="4"/>
          </w:tcPr>
          <w:p w14:paraId="5860022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225" w14:textId="2BA3A8D8" w:rsidR="005977A3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C4029F">
              <w:rPr>
                <w:sz w:val="24"/>
                <w:szCs w:val="24"/>
                <w:lang w:val="en-US"/>
              </w:rPr>
              <w:t>keselamatan dan peraturan dalam makmal.</w:t>
            </w:r>
          </w:p>
          <w:p w14:paraId="2DFE5D2B" w14:textId="77777777" w:rsidR="002E420E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226" w14:textId="77777777" w:rsidR="003C4CC1" w:rsidRPr="005977A3" w:rsidRDefault="003C4CC1" w:rsidP="003C4CC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2D" w14:textId="77777777" w:rsidTr="00E57040">
        <w:trPr>
          <w:trHeight w:val="930"/>
        </w:trPr>
        <w:tc>
          <w:tcPr>
            <w:tcW w:w="9659" w:type="dxa"/>
            <w:gridSpan w:val="4"/>
          </w:tcPr>
          <w:p w14:paraId="58600228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4716B87" w14:textId="11DE28AD" w:rsidR="005266D1" w:rsidRPr="005266D1" w:rsidRDefault="005266D1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Secara berkumpulan, guru meminta murid membuat persembahan multimedia mengenai:</w:t>
            </w:r>
          </w:p>
          <w:p w14:paraId="5E36E7F8" w14:textId="5204A200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Peralatan perlindungan diri serta fungsinya.</w:t>
            </w:r>
          </w:p>
          <w:p w14:paraId="7B6DEB55" w14:textId="6792D5DB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Bahan-bahan sisa biologi serta mengenal pasti Prosedur Operasi Piawai untuk mengurus bahan sisa tersebut.</w:t>
            </w:r>
          </w:p>
          <w:p w14:paraId="42EA1EB4" w14:textId="07231B16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Langkah-langkah mengurus tumpahan bahan kimia dan merkuri.</w:t>
            </w:r>
          </w:p>
          <w:p w14:paraId="26B15447" w14:textId="6F51C71C" w:rsidR="005266D1" w:rsidRPr="001D0350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Keselamatan makmal tentang etika pakaian, simbol keselamatan, peraturan keselamatan berhubung kebakaran,</w:t>
            </w:r>
            <w:r w:rsidR="001D0350">
              <w:rPr>
                <w:sz w:val="24"/>
                <w:szCs w:val="24"/>
                <w:lang w:val="en-US"/>
              </w:rPr>
              <w:t xml:space="preserve"> </w:t>
            </w:r>
            <w:r w:rsidRPr="001D0350">
              <w:rPr>
                <w:sz w:val="24"/>
                <w:szCs w:val="24"/>
                <w:lang w:val="en-US"/>
              </w:rPr>
              <w:t>pengendalian barangan kaca dan bahan kimia dan spesimen hidup.</w:t>
            </w:r>
          </w:p>
          <w:p w14:paraId="7BFAFAE3" w14:textId="620B9155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Kepentingan mengamalkan sikap saintifik dan nilai murni semasa menjalankan penyiasatan secara saintifik.</w:t>
            </w:r>
          </w:p>
          <w:p w14:paraId="6677C129" w14:textId="6D28CD9E" w:rsidR="005266D1" w:rsidRPr="005266D1" w:rsidRDefault="005266D1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 xml:space="preserve">Murid mencari maklumat, berbincang dan mempersembahkan maklumat dalam bentuk </w:t>
            </w:r>
            <w:r w:rsidRPr="00341745">
              <w:rPr>
                <w:i/>
                <w:iCs/>
                <w:sz w:val="24"/>
                <w:szCs w:val="24"/>
                <w:lang w:val="en-US"/>
              </w:rPr>
              <w:t>Microsoft PowerPoint</w:t>
            </w:r>
            <w:r w:rsidRPr="005266D1">
              <w:rPr>
                <w:sz w:val="24"/>
                <w:szCs w:val="24"/>
                <w:lang w:val="en-US"/>
              </w:rPr>
              <w:t>.</w:t>
            </w:r>
          </w:p>
          <w:p w14:paraId="4337745D" w14:textId="77777777" w:rsidR="008C7C11" w:rsidRDefault="005266D1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Murid membentangkan hasil perbincangan di dalam kelas.</w:t>
            </w:r>
          </w:p>
          <w:p w14:paraId="5860022C" w14:textId="75B23800" w:rsidR="003C4CC1" w:rsidRPr="009C3977" w:rsidRDefault="003C4CC1" w:rsidP="003C4CC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30" w14:textId="77777777" w:rsidTr="008C6C27">
        <w:trPr>
          <w:trHeight w:val="621"/>
        </w:trPr>
        <w:tc>
          <w:tcPr>
            <w:tcW w:w="9659" w:type="dxa"/>
            <w:gridSpan w:val="4"/>
          </w:tcPr>
          <w:p w14:paraId="5860022E" w14:textId="77777777"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2F" w14:textId="4F738EC5" w:rsidR="002E420E" w:rsidRPr="001D37F0" w:rsidRDefault="005977A3" w:rsidP="005977A3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 w:rsidR="00A7749E">
              <w:rPr>
                <w:sz w:val="24"/>
                <w:szCs w:val="24"/>
                <w:lang w:val="en-US"/>
              </w:rPr>
              <w:t xml:space="preserve"> 1 – 6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040067">
              <w:rPr>
                <w:sz w:val="24"/>
                <w:szCs w:val="24"/>
                <w:lang w:val="en-US"/>
              </w:rPr>
              <w:t>Target</w:t>
            </w:r>
            <w:r w:rsidR="00040067" w:rsidRPr="00F55D34"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PBD </w:t>
            </w:r>
            <w:r w:rsidR="00A7749E">
              <w:rPr>
                <w:sz w:val="24"/>
                <w:szCs w:val="24"/>
                <w:lang w:val="en-US"/>
              </w:rPr>
              <w:t>Biologi</w:t>
            </w:r>
            <w:r w:rsidRPr="005977A3">
              <w:rPr>
                <w:sz w:val="24"/>
                <w:szCs w:val="24"/>
                <w:lang w:val="en-US"/>
              </w:rPr>
              <w:t xml:space="preserve"> Tingkatan 4 halaman </w:t>
            </w:r>
            <w:r w:rsidR="00040067">
              <w:rPr>
                <w:sz w:val="24"/>
                <w:szCs w:val="24"/>
                <w:lang w:val="en-US"/>
              </w:rPr>
              <w:t>2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040067">
              <w:rPr>
                <w:sz w:val="24"/>
                <w:szCs w:val="24"/>
                <w:lang w:val="en-US"/>
              </w:rPr>
              <w:t>4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14:paraId="58600232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14:paraId="58600244" w14:textId="77777777" w:rsidTr="00E57040">
        <w:tc>
          <w:tcPr>
            <w:tcW w:w="9659" w:type="dxa"/>
            <w:gridSpan w:val="4"/>
          </w:tcPr>
          <w:p w14:paraId="5860023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34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35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36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Catatan: Pengajaran dan pembelajaran tidak dapat dijalankan pada hari ini dan akan diteruskan pada sesi pembelajaran seterusnya kerana:</w:t>
            </w:r>
          </w:p>
          <w:p w14:paraId="58600238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B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D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E" w14:textId="77777777"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14:paraId="5860023F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40" w14:textId="77777777"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14:paraId="58600241" w14:textId="77777777"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14:paraId="58600242" w14:textId="77777777"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14:paraId="58600243" w14:textId="77777777"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86002C2" w14:textId="77777777" w:rsidR="0051390F" w:rsidRDefault="0051390F">
      <w:pPr>
        <w:rPr>
          <w:lang w:val="en-US"/>
        </w:rPr>
      </w:pPr>
    </w:p>
    <w:p w14:paraId="586002C3" w14:textId="77777777" w:rsidR="008C7C11" w:rsidRDefault="008C7C11">
      <w:pPr>
        <w:rPr>
          <w:lang w:val="en-US"/>
        </w:rPr>
      </w:pPr>
    </w:p>
    <w:p w14:paraId="586002C4" w14:textId="77777777" w:rsidR="00F17CF2" w:rsidRDefault="00F17CF2">
      <w:pPr>
        <w:rPr>
          <w:lang w:val="en-US"/>
        </w:rPr>
      </w:pPr>
    </w:p>
    <w:p w14:paraId="586002C5" w14:textId="77777777" w:rsidR="00F17CF2" w:rsidRDefault="00F17CF2">
      <w:pPr>
        <w:rPr>
          <w:lang w:val="en-US"/>
        </w:rPr>
      </w:pPr>
    </w:p>
    <w:p w14:paraId="0F2C1AE9" w14:textId="77777777" w:rsidR="000402B6" w:rsidRDefault="000402B6">
      <w:pPr>
        <w:rPr>
          <w:lang w:val="en-US"/>
        </w:rPr>
      </w:pPr>
    </w:p>
    <w:p w14:paraId="6BE0A437" w14:textId="77777777" w:rsidR="000402B6" w:rsidRDefault="000402B6">
      <w:pPr>
        <w:rPr>
          <w:lang w:val="en-US"/>
        </w:rPr>
      </w:pPr>
    </w:p>
    <w:p w14:paraId="7FEA589C" w14:textId="77777777" w:rsidR="000402B6" w:rsidRDefault="000402B6">
      <w:pPr>
        <w:rPr>
          <w:lang w:val="en-US"/>
        </w:rPr>
      </w:pPr>
    </w:p>
    <w:p w14:paraId="7800F6AB" w14:textId="77777777" w:rsidR="000402B6" w:rsidRDefault="000402B6">
      <w:pPr>
        <w:rPr>
          <w:lang w:val="en-US"/>
        </w:rPr>
      </w:pPr>
    </w:p>
    <w:p w14:paraId="29E7C301" w14:textId="77777777" w:rsidR="000402B6" w:rsidRDefault="000402B6">
      <w:pPr>
        <w:rPr>
          <w:lang w:val="en-US"/>
        </w:rPr>
      </w:pPr>
    </w:p>
    <w:p w14:paraId="5A9A64A0" w14:textId="77777777" w:rsidR="000402B6" w:rsidRDefault="000402B6">
      <w:pPr>
        <w:rPr>
          <w:lang w:val="en-US"/>
        </w:rPr>
      </w:pPr>
    </w:p>
    <w:p w14:paraId="29026B23" w14:textId="77777777" w:rsidR="000402B6" w:rsidRDefault="000402B6">
      <w:pPr>
        <w:rPr>
          <w:lang w:val="en-US"/>
        </w:rPr>
      </w:pPr>
    </w:p>
    <w:p w14:paraId="709FDA76" w14:textId="77777777" w:rsidR="000402B6" w:rsidRDefault="000402B6">
      <w:pPr>
        <w:rPr>
          <w:lang w:val="en-US"/>
        </w:rPr>
      </w:pPr>
    </w:p>
    <w:p w14:paraId="1B77F7B8" w14:textId="77777777" w:rsidR="000402B6" w:rsidRDefault="000402B6">
      <w:pPr>
        <w:rPr>
          <w:lang w:val="en-US"/>
        </w:rPr>
      </w:pPr>
    </w:p>
    <w:p w14:paraId="5FEF49D8" w14:textId="77777777" w:rsidR="000402B6" w:rsidRDefault="000402B6">
      <w:pPr>
        <w:rPr>
          <w:lang w:val="en-US"/>
        </w:rPr>
      </w:pPr>
    </w:p>
    <w:p w14:paraId="287DB91E" w14:textId="77777777" w:rsidR="000402B6" w:rsidRDefault="000402B6">
      <w:pPr>
        <w:rPr>
          <w:lang w:val="en-US"/>
        </w:rPr>
      </w:pPr>
    </w:p>
    <w:p w14:paraId="2292CE38" w14:textId="77777777" w:rsidR="000402B6" w:rsidRDefault="000402B6">
      <w:pPr>
        <w:rPr>
          <w:lang w:val="en-US"/>
        </w:rPr>
      </w:pPr>
    </w:p>
    <w:p w14:paraId="50033BA5" w14:textId="77777777" w:rsidR="000402B6" w:rsidRDefault="000402B6">
      <w:pPr>
        <w:rPr>
          <w:lang w:val="en-US"/>
        </w:rPr>
      </w:pPr>
    </w:p>
    <w:p w14:paraId="47A9EE15" w14:textId="77777777" w:rsidR="000402B6" w:rsidRDefault="000402B6">
      <w:pPr>
        <w:rPr>
          <w:lang w:val="en-US"/>
        </w:rPr>
      </w:pPr>
    </w:p>
    <w:p w14:paraId="1DDB6C62" w14:textId="77777777" w:rsidR="000402B6" w:rsidRDefault="000402B6">
      <w:pPr>
        <w:rPr>
          <w:lang w:val="en-US"/>
        </w:rPr>
      </w:pPr>
    </w:p>
    <w:p w14:paraId="0D925C12" w14:textId="77777777" w:rsidR="000402B6" w:rsidRDefault="000402B6">
      <w:pPr>
        <w:rPr>
          <w:lang w:val="en-US"/>
        </w:rPr>
      </w:pPr>
    </w:p>
    <w:p w14:paraId="15F84E97" w14:textId="77777777" w:rsidR="000402B6" w:rsidRDefault="000402B6">
      <w:pPr>
        <w:rPr>
          <w:lang w:val="en-US"/>
        </w:rPr>
      </w:pPr>
    </w:p>
    <w:p w14:paraId="220369ED" w14:textId="77777777" w:rsidR="000402B6" w:rsidRDefault="000402B6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14:paraId="586002C7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14:paraId="586002CC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1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D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CE" w14:textId="394A0EC0" w:rsidR="00F17CF2" w:rsidRPr="001D37F0" w:rsidRDefault="000402B6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Biologi</w:t>
            </w:r>
          </w:p>
        </w:tc>
        <w:tc>
          <w:tcPr>
            <w:tcW w:w="1304" w:type="dxa"/>
            <w:vAlign w:val="center"/>
          </w:tcPr>
          <w:p w14:paraId="586002CF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D0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6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2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D3" w14:textId="611518A7" w:rsidR="00F17CF2" w:rsidRPr="001D37F0" w:rsidRDefault="000D4CE0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0402B6">
              <w:rPr>
                <w:sz w:val="24"/>
                <w:szCs w:val="24"/>
                <w:lang w:val="en-US"/>
              </w:rPr>
              <w:t xml:space="preserve"> Pengenalan kepada Biologi dan Peraturan Makmal</w:t>
            </w:r>
          </w:p>
        </w:tc>
        <w:tc>
          <w:tcPr>
            <w:tcW w:w="1304" w:type="dxa"/>
            <w:vAlign w:val="center"/>
          </w:tcPr>
          <w:p w14:paraId="586002D4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D5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B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7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D8" w14:textId="2832BE1C" w:rsidR="00F17CF2" w:rsidRPr="001D37F0" w:rsidRDefault="00256A81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dual dan Graf</w:t>
            </w:r>
          </w:p>
        </w:tc>
        <w:tc>
          <w:tcPr>
            <w:tcW w:w="1304" w:type="dxa"/>
            <w:vAlign w:val="center"/>
          </w:tcPr>
          <w:p w14:paraId="586002D9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DA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D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DC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14:paraId="586002E1" w14:textId="77777777" w:rsidTr="00D63F9F">
        <w:tc>
          <w:tcPr>
            <w:tcW w:w="9659" w:type="dxa"/>
            <w:gridSpan w:val="4"/>
          </w:tcPr>
          <w:p w14:paraId="586002DE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2DF" w14:textId="7BC45816" w:rsidR="00F17CF2" w:rsidRPr="00F17CF2" w:rsidRDefault="00F17CF2" w:rsidP="00F17CF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e</w:t>
            </w:r>
            <w:r w:rsidR="004511EE">
              <w:rPr>
                <w:sz w:val="24"/>
                <w:szCs w:val="24"/>
                <w:lang w:val="en-US"/>
              </w:rPr>
              <w:t>mbina jadual dan graf.</w:t>
            </w:r>
          </w:p>
          <w:p w14:paraId="586002E0" w14:textId="77777777" w:rsidR="00F17CF2" w:rsidRPr="00F17CF2" w:rsidRDefault="00F17CF2" w:rsidP="00F17CF2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E3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14:paraId="586002E6" w14:textId="77777777" w:rsidTr="00D63F9F">
        <w:trPr>
          <w:trHeight w:val="735"/>
        </w:trPr>
        <w:tc>
          <w:tcPr>
            <w:tcW w:w="9659" w:type="dxa"/>
            <w:gridSpan w:val="4"/>
          </w:tcPr>
          <w:p w14:paraId="586002E4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2E5" w14:textId="7A2F8FA6" w:rsidR="00F17CF2" w:rsidRPr="00C12C87" w:rsidRDefault="00F17CF2" w:rsidP="00C12C8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 w:rsidR="00C12C87">
              <w:rPr>
                <w:sz w:val="24"/>
                <w:szCs w:val="24"/>
                <w:lang w:val="en-US"/>
              </w:rPr>
              <w:t xml:space="preserve">tentang </w:t>
            </w:r>
            <w:r w:rsidR="00E05A4F">
              <w:rPr>
                <w:sz w:val="24"/>
                <w:szCs w:val="24"/>
                <w:lang w:val="en-US"/>
              </w:rPr>
              <w:t>jadual dan graf.</w:t>
            </w:r>
          </w:p>
        </w:tc>
      </w:tr>
      <w:tr w:rsidR="00F17CF2" w:rsidRPr="001D37F0" w14:paraId="586002ED" w14:textId="77777777" w:rsidTr="00D63F9F">
        <w:trPr>
          <w:trHeight w:val="930"/>
        </w:trPr>
        <w:tc>
          <w:tcPr>
            <w:tcW w:w="9659" w:type="dxa"/>
            <w:gridSpan w:val="4"/>
          </w:tcPr>
          <w:p w14:paraId="586002E7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447F55C" w14:textId="137E8041" w:rsidR="00971F71" w:rsidRPr="00971F71" w:rsidRDefault="00971F71" w:rsidP="00971F71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Guru memberikan satu jadual dan graf untuk murid meneliti ciri-cirinya.</w:t>
            </w:r>
          </w:p>
          <w:p w14:paraId="379CC049" w14:textId="5D18E7A1" w:rsidR="00971F71" w:rsidRPr="00971F71" w:rsidRDefault="00971F71" w:rsidP="00971F71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Guru meminta murid mengenal pasti dan memerihalkan ciri-ciri berdasarkan jadual dan graf yang diberikan.</w:t>
            </w:r>
          </w:p>
          <w:p w14:paraId="586002EC" w14:textId="19CCA17B" w:rsidR="00F17CF2" w:rsidRPr="0009455E" w:rsidRDefault="00971F71" w:rsidP="0009455E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Secara berpasangan, murid bergiiir-gilir memberikan respons terhadap tugasan yang diberikan.</w:t>
            </w:r>
          </w:p>
        </w:tc>
      </w:tr>
      <w:tr w:rsidR="00F17CF2" w:rsidRPr="001D37F0" w14:paraId="586002F0" w14:textId="77777777" w:rsidTr="00D63F9F">
        <w:trPr>
          <w:trHeight w:val="637"/>
        </w:trPr>
        <w:tc>
          <w:tcPr>
            <w:tcW w:w="9659" w:type="dxa"/>
            <w:gridSpan w:val="4"/>
          </w:tcPr>
          <w:p w14:paraId="586002EE" w14:textId="77777777" w:rsidR="00F17CF2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EF" w14:textId="48F3BCA5" w:rsidR="00F17CF2" w:rsidRPr="001D37F0" w:rsidRDefault="00F17CF2" w:rsidP="00DB1C8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</w:t>
            </w:r>
            <w:r w:rsidR="00262518">
              <w:rPr>
                <w:sz w:val="24"/>
                <w:szCs w:val="24"/>
                <w:lang w:val="en-US"/>
              </w:rPr>
              <w:t xml:space="preserve">1 - 2 </w:t>
            </w:r>
            <w:r w:rsidRPr="00F17CF2">
              <w:rPr>
                <w:sz w:val="24"/>
                <w:szCs w:val="24"/>
                <w:lang w:val="en-US"/>
              </w:rPr>
              <w:t xml:space="preserve">dalam buku </w:t>
            </w:r>
            <w:r w:rsidR="00262518">
              <w:rPr>
                <w:sz w:val="24"/>
                <w:szCs w:val="24"/>
                <w:lang w:val="en-US"/>
              </w:rPr>
              <w:t>Target</w:t>
            </w:r>
            <w:r w:rsidR="00262518" w:rsidRPr="00F55D34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PBD </w:t>
            </w:r>
            <w:r w:rsidR="0009455E">
              <w:rPr>
                <w:sz w:val="24"/>
                <w:szCs w:val="24"/>
                <w:lang w:val="en-US"/>
              </w:rPr>
              <w:t xml:space="preserve">Biologi </w:t>
            </w:r>
            <w:r w:rsidRPr="00F17CF2">
              <w:rPr>
                <w:sz w:val="24"/>
                <w:szCs w:val="24"/>
                <w:lang w:val="en-US"/>
              </w:rPr>
              <w:t xml:space="preserve">Tingkatan 4 halaman </w:t>
            </w:r>
            <w:r w:rsidR="00262518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14:paraId="586002F2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14:paraId="586002FF" w14:textId="77777777" w:rsidTr="00D63F9F">
        <w:tc>
          <w:tcPr>
            <w:tcW w:w="9659" w:type="dxa"/>
            <w:gridSpan w:val="4"/>
          </w:tcPr>
          <w:p w14:paraId="586002F3" w14:textId="77777777"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F4" w14:textId="77777777"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F5" w14:textId="77777777"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F6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  <w:p w14:paraId="586002F7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F8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A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C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D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E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14:paraId="58600300" w14:textId="77777777" w:rsidR="00F17CF2" w:rsidRDefault="00F17CF2">
      <w:pPr>
        <w:rPr>
          <w:lang w:val="en-US"/>
        </w:rPr>
      </w:pPr>
    </w:p>
    <w:p w14:paraId="58600301" w14:textId="77777777" w:rsidR="00F90E49" w:rsidRDefault="00F90E49">
      <w:pPr>
        <w:rPr>
          <w:lang w:val="en-US"/>
        </w:rPr>
      </w:pPr>
    </w:p>
    <w:p w14:paraId="58600302" w14:textId="77777777" w:rsidR="00F90E49" w:rsidRDefault="00F90E49">
      <w:pPr>
        <w:rPr>
          <w:lang w:val="en-US"/>
        </w:rPr>
      </w:pPr>
    </w:p>
    <w:p w14:paraId="364A3EC7" w14:textId="77777777" w:rsidR="00A72FB7" w:rsidRDefault="00A72FB7">
      <w:pPr>
        <w:rPr>
          <w:lang w:val="en-US"/>
        </w:rPr>
      </w:pPr>
    </w:p>
    <w:p w14:paraId="40BF09EE" w14:textId="77777777" w:rsidR="00A72FB7" w:rsidRDefault="00A72FB7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72FB7" w:rsidRPr="001D37F0" w14:paraId="57C60768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1B1374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72FB7" w:rsidRPr="001D37F0" w14:paraId="101494D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316F872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3461B30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38DB7E3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ED442D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CADFB0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009DA238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A64E9BA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Biologi</w:t>
            </w:r>
          </w:p>
        </w:tc>
        <w:tc>
          <w:tcPr>
            <w:tcW w:w="1304" w:type="dxa"/>
            <w:vAlign w:val="center"/>
          </w:tcPr>
          <w:p w14:paraId="4C6764EE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597D408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BC7EEF7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983A690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A99C18C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 Pengenalan kepada Biologi dan Peraturan Makmal</w:t>
            </w:r>
          </w:p>
        </w:tc>
        <w:tc>
          <w:tcPr>
            <w:tcW w:w="1304" w:type="dxa"/>
            <w:vAlign w:val="center"/>
          </w:tcPr>
          <w:p w14:paraId="67A2EC8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58DA9F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C2AA26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0272E1B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A209A5F" w14:textId="0DDB1720" w:rsidR="00A72FB7" w:rsidRPr="001D37F0" w:rsidRDefault="00256A81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ukisan Biologi serta </w:t>
            </w:r>
            <w:r w:rsidR="00BA543E">
              <w:rPr>
                <w:sz w:val="24"/>
                <w:szCs w:val="24"/>
                <w:lang w:val="en-US"/>
              </w:rPr>
              <w:t>Satah Badan, Keratan dan Istilah Arah dalam Organisma</w:t>
            </w:r>
          </w:p>
        </w:tc>
        <w:tc>
          <w:tcPr>
            <w:tcW w:w="1304" w:type="dxa"/>
            <w:vAlign w:val="center"/>
          </w:tcPr>
          <w:p w14:paraId="2FCF232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85481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1E3846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A4DDF3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72FB7" w:rsidRPr="001D37F0" w14:paraId="1AC2DF43" w14:textId="77777777" w:rsidTr="006A4D89">
        <w:tc>
          <w:tcPr>
            <w:tcW w:w="9659" w:type="dxa"/>
            <w:gridSpan w:val="4"/>
          </w:tcPr>
          <w:p w14:paraId="705C189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827841D" w14:textId="438606FC" w:rsidR="00A72FB7" w:rsidRDefault="00A72FB7" w:rsidP="007A51E9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e</w:t>
            </w:r>
            <w:r w:rsidR="00ED1D47">
              <w:rPr>
                <w:sz w:val="24"/>
                <w:szCs w:val="24"/>
                <w:lang w:val="en-US"/>
              </w:rPr>
              <w:t>lukis satu lukisan biologi.</w:t>
            </w:r>
          </w:p>
          <w:p w14:paraId="3F0415BE" w14:textId="03C7C656" w:rsidR="00A72FB7" w:rsidRPr="009975AF" w:rsidRDefault="00712681" w:rsidP="006A4D89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nal pasti satah badan, keratan and istilah arah dalam organisma.</w:t>
            </w:r>
          </w:p>
        </w:tc>
      </w:tr>
      <w:tr w:rsidR="00A72FB7" w:rsidRPr="001D37F0" w14:paraId="142F6E77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FBBA8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72FB7" w:rsidRPr="001D37F0" w14:paraId="664A2554" w14:textId="77777777" w:rsidTr="006A4D89">
        <w:trPr>
          <w:trHeight w:val="735"/>
        </w:trPr>
        <w:tc>
          <w:tcPr>
            <w:tcW w:w="9659" w:type="dxa"/>
            <w:gridSpan w:val="4"/>
          </w:tcPr>
          <w:p w14:paraId="7AAD7F2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CF3F6A6" w14:textId="3496B90A" w:rsidR="00A72FB7" w:rsidRPr="00C12C87" w:rsidRDefault="00A72FB7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FB4B98">
              <w:rPr>
                <w:sz w:val="24"/>
                <w:szCs w:val="24"/>
                <w:lang w:val="en-US"/>
              </w:rPr>
              <w:t>lukisan biologi</w:t>
            </w:r>
            <w:r w:rsidR="007A51E9">
              <w:rPr>
                <w:sz w:val="24"/>
                <w:szCs w:val="24"/>
                <w:lang w:val="en-US"/>
              </w:rPr>
              <w:t xml:space="preserve"> serta satah badan, keratan dan istilah arah dalam organisma.</w:t>
            </w:r>
          </w:p>
        </w:tc>
      </w:tr>
      <w:tr w:rsidR="00A72FB7" w:rsidRPr="001D37F0" w14:paraId="14C4522A" w14:textId="77777777" w:rsidTr="006A4D89">
        <w:trPr>
          <w:trHeight w:val="930"/>
        </w:trPr>
        <w:tc>
          <w:tcPr>
            <w:tcW w:w="9659" w:type="dxa"/>
            <w:gridSpan w:val="4"/>
          </w:tcPr>
          <w:p w14:paraId="4586FE6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ECFB515" w14:textId="70C6D2F0" w:rsidR="00FE0D0E" w:rsidRPr="00FE0D0E" w:rsidRDefault="00FE0D0E" w:rsidP="00FE0D0E">
            <w:pPr>
              <w:pStyle w:val="ListParagraph"/>
              <w:numPr>
                <w:ilvl w:val="0"/>
                <w:numId w:val="23"/>
              </w:numPr>
              <w:ind w:left="426"/>
              <w:rPr>
                <w:sz w:val="24"/>
                <w:szCs w:val="24"/>
                <w:lang w:val="en-US"/>
              </w:rPr>
            </w:pPr>
            <w:r w:rsidRPr="00FE0D0E">
              <w:rPr>
                <w:sz w:val="24"/>
                <w:szCs w:val="24"/>
                <w:lang w:val="en-US"/>
              </w:rPr>
              <w:t>Dengan menggunakan lukisan biologi, murid diminta mengenal pasti ciri-ciri lukisan biologi dan juga membincangkan tentang lukisan pe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E0D0E">
              <w:rPr>
                <w:sz w:val="24"/>
                <w:szCs w:val="24"/>
                <w:lang w:val="en-US"/>
              </w:rPr>
              <w:t>dan lukisan terperinci.</w:t>
            </w:r>
          </w:p>
          <w:p w14:paraId="1389490E" w14:textId="268C8950" w:rsidR="00A72FB7" w:rsidRPr="009975AF" w:rsidRDefault="00FE0D0E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sz w:val="24"/>
                <w:szCs w:val="24"/>
                <w:lang w:val="en-US"/>
              </w:rPr>
            </w:pPr>
            <w:r w:rsidRPr="00FE0D0E">
              <w:rPr>
                <w:sz w:val="24"/>
                <w:szCs w:val="24"/>
                <w:lang w:val="en-US"/>
              </w:rPr>
              <w:t>Dengan mengunakan organisma seperti tikus dan buah tomato, murid mengenal pasti satah badan, keratan dan arah dalam organisma.</w:t>
            </w:r>
          </w:p>
        </w:tc>
      </w:tr>
      <w:tr w:rsidR="00A72FB7" w:rsidRPr="001D37F0" w14:paraId="31CDD509" w14:textId="77777777" w:rsidTr="006A4D89">
        <w:trPr>
          <w:trHeight w:val="637"/>
        </w:trPr>
        <w:tc>
          <w:tcPr>
            <w:tcW w:w="9659" w:type="dxa"/>
            <w:gridSpan w:val="4"/>
          </w:tcPr>
          <w:p w14:paraId="4A90D1F3" w14:textId="77777777" w:rsidR="00A72FB7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0D33610" w14:textId="53F0525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</w:t>
            </w:r>
            <w:r w:rsidR="00FE0D0E">
              <w:rPr>
                <w:sz w:val="24"/>
                <w:szCs w:val="24"/>
                <w:lang w:val="en-US"/>
              </w:rPr>
              <w:t>3 -</w:t>
            </w:r>
            <w:r w:rsidR="00262518">
              <w:rPr>
                <w:sz w:val="24"/>
                <w:szCs w:val="24"/>
                <w:lang w:val="en-US"/>
              </w:rPr>
              <w:t xml:space="preserve"> </w:t>
            </w:r>
            <w:r w:rsidR="00FE0D0E">
              <w:rPr>
                <w:sz w:val="24"/>
                <w:szCs w:val="24"/>
                <w:lang w:val="en-US"/>
              </w:rPr>
              <w:t xml:space="preserve">4 </w:t>
            </w:r>
            <w:r w:rsidRPr="00F17CF2">
              <w:rPr>
                <w:sz w:val="24"/>
                <w:szCs w:val="24"/>
                <w:lang w:val="en-US"/>
              </w:rPr>
              <w:t xml:space="preserve">dalam buku </w:t>
            </w:r>
            <w:r w:rsidR="00262518">
              <w:rPr>
                <w:sz w:val="24"/>
                <w:szCs w:val="24"/>
                <w:lang w:val="en-US"/>
              </w:rPr>
              <w:t xml:space="preserve"> Target</w:t>
            </w:r>
            <w:r w:rsidR="00262518" w:rsidRPr="00F55D34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PBD </w:t>
            </w:r>
            <w:r>
              <w:rPr>
                <w:sz w:val="24"/>
                <w:szCs w:val="24"/>
                <w:lang w:val="en-US"/>
              </w:rPr>
              <w:t xml:space="preserve">Biologi </w:t>
            </w:r>
            <w:r w:rsidRPr="00F17CF2">
              <w:rPr>
                <w:sz w:val="24"/>
                <w:szCs w:val="24"/>
                <w:lang w:val="en-US"/>
              </w:rPr>
              <w:t xml:space="preserve">Tingkatan 4 halaman </w:t>
            </w:r>
            <w:r w:rsidR="00262518">
              <w:rPr>
                <w:sz w:val="24"/>
                <w:szCs w:val="24"/>
                <w:lang w:val="en-US"/>
              </w:rPr>
              <w:t>5</w:t>
            </w:r>
            <w:r w:rsidR="009975AF">
              <w:rPr>
                <w:sz w:val="24"/>
                <w:szCs w:val="24"/>
                <w:lang w:val="en-US"/>
              </w:rPr>
              <w:t xml:space="preserve"> - </w:t>
            </w:r>
            <w:r w:rsidR="00262518">
              <w:rPr>
                <w:sz w:val="24"/>
                <w:szCs w:val="24"/>
                <w:lang w:val="en-US"/>
              </w:rPr>
              <w:t>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A72FB7" w:rsidRPr="001D37F0" w14:paraId="06134E9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72903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72FB7" w:rsidRPr="001D37F0" w14:paraId="5F40F76D" w14:textId="77777777" w:rsidTr="006A4D89">
        <w:tc>
          <w:tcPr>
            <w:tcW w:w="9659" w:type="dxa"/>
            <w:gridSpan w:val="4"/>
          </w:tcPr>
          <w:p w14:paraId="2DBA008C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B3B59A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4ABE5F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E760BCB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  <w:p w14:paraId="51AF36F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9DBD7B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EEDC8D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8FBDA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6A8A0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3D0AE6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D7FE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5627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0B75B" w14:textId="77777777" w:rsidR="00A72FB7" w:rsidRDefault="00A72FB7">
      <w:pPr>
        <w:rPr>
          <w:lang w:val="en-US"/>
        </w:rPr>
      </w:pPr>
    </w:p>
    <w:p w14:paraId="58600303" w14:textId="77777777" w:rsidR="00F90E49" w:rsidRDefault="00F90E49">
      <w:pPr>
        <w:rPr>
          <w:lang w:val="en-US"/>
        </w:rPr>
      </w:pPr>
    </w:p>
    <w:p w14:paraId="58600304" w14:textId="77777777" w:rsidR="00F90E49" w:rsidRDefault="00F90E49">
      <w:pPr>
        <w:rPr>
          <w:lang w:val="en-US"/>
        </w:rPr>
      </w:pPr>
    </w:p>
    <w:p w14:paraId="2DC0EDBD" w14:textId="77777777" w:rsidR="009975AF" w:rsidRDefault="009975AF">
      <w:pPr>
        <w:rPr>
          <w:lang w:val="en-US"/>
        </w:rPr>
      </w:pPr>
    </w:p>
    <w:p w14:paraId="3FCBC251" w14:textId="77777777" w:rsidR="009975AF" w:rsidRDefault="009975AF">
      <w:pPr>
        <w:rPr>
          <w:lang w:val="en-US"/>
        </w:rPr>
      </w:pPr>
    </w:p>
    <w:p w14:paraId="6AD48A0C" w14:textId="77777777" w:rsidR="009975AF" w:rsidRDefault="009975AF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975AF" w:rsidRPr="001D37F0" w14:paraId="7F5DFBE2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AC76FE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975AF" w:rsidRPr="001D37F0" w14:paraId="036E1B26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39518FE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9ECA6E9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6CBFBEF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A8CB7A4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5AF3A3B9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32142AFE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AC20FDD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Biologi</w:t>
            </w:r>
          </w:p>
        </w:tc>
        <w:tc>
          <w:tcPr>
            <w:tcW w:w="1304" w:type="dxa"/>
            <w:vAlign w:val="center"/>
          </w:tcPr>
          <w:p w14:paraId="11E776F7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7CBA7DC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4648684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4FDCD356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5A46FFE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 Pengenalan kepada Biologi dan Peraturan Makmal</w:t>
            </w:r>
          </w:p>
        </w:tc>
        <w:tc>
          <w:tcPr>
            <w:tcW w:w="1304" w:type="dxa"/>
            <w:vAlign w:val="center"/>
          </w:tcPr>
          <w:p w14:paraId="706956BC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43166FB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06DF3E7E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2D43A83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2D59693" w14:textId="61E2CFFC" w:rsidR="009975AF" w:rsidRPr="001D37F0" w:rsidRDefault="00256A81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iasatan Saintifik dalam Biologi</w:t>
            </w:r>
          </w:p>
        </w:tc>
        <w:tc>
          <w:tcPr>
            <w:tcW w:w="1304" w:type="dxa"/>
            <w:vAlign w:val="center"/>
          </w:tcPr>
          <w:p w14:paraId="56FE36DB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18B44E7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1EE06AB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6D22E4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975AF" w:rsidRPr="001D37F0" w14:paraId="799FD7B5" w14:textId="77777777" w:rsidTr="006A4D89">
        <w:tc>
          <w:tcPr>
            <w:tcW w:w="9659" w:type="dxa"/>
            <w:gridSpan w:val="4"/>
          </w:tcPr>
          <w:p w14:paraId="437E846D" w14:textId="77777777" w:rsidR="00D96C67" w:rsidRDefault="009975AF" w:rsidP="00D96C6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741D96" w14:textId="4A461F21" w:rsidR="009975AF" w:rsidRPr="009975AF" w:rsidRDefault="009975AF" w:rsidP="00D96C67">
            <w:pPr>
              <w:pStyle w:val="ListParagraph"/>
              <w:numPr>
                <w:ilvl w:val="0"/>
                <w:numId w:val="24"/>
              </w:numPr>
              <w:ind w:left="426"/>
              <w:rPr>
                <w:sz w:val="24"/>
                <w:szCs w:val="24"/>
                <w:lang w:val="en-US"/>
              </w:rPr>
            </w:pPr>
            <w:r w:rsidRPr="00D96C67">
              <w:rPr>
                <w:sz w:val="24"/>
                <w:szCs w:val="24"/>
                <w:lang w:val="en-US"/>
              </w:rPr>
              <w:t>Me</w:t>
            </w:r>
            <w:r w:rsidR="00D96C67">
              <w:rPr>
                <w:sz w:val="24"/>
                <w:szCs w:val="24"/>
                <w:lang w:val="en-US"/>
              </w:rPr>
              <w:t xml:space="preserve">mberikan </w:t>
            </w:r>
            <w:r w:rsidR="003E3AFD">
              <w:rPr>
                <w:sz w:val="24"/>
                <w:szCs w:val="24"/>
                <w:lang w:val="en-US"/>
              </w:rPr>
              <w:t>sembilan langkah-langkah dalam penyiasatan saintifik</w:t>
            </w:r>
            <w:r w:rsidR="00442F64">
              <w:rPr>
                <w:sz w:val="24"/>
                <w:szCs w:val="24"/>
                <w:lang w:val="en-US"/>
              </w:rPr>
              <w:t>.</w:t>
            </w:r>
          </w:p>
        </w:tc>
      </w:tr>
      <w:tr w:rsidR="009975AF" w:rsidRPr="001D37F0" w14:paraId="578B0FE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234141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975AF" w:rsidRPr="001D37F0" w14:paraId="2F02FEEB" w14:textId="77777777" w:rsidTr="006A4D89">
        <w:trPr>
          <w:trHeight w:val="735"/>
        </w:trPr>
        <w:tc>
          <w:tcPr>
            <w:tcW w:w="9659" w:type="dxa"/>
            <w:gridSpan w:val="4"/>
          </w:tcPr>
          <w:p w14:paraId="0CED56ED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82C8550" w14:textId="36124EB8" w:rsidR="009975AF" w:rsidRPr="00C12C87" w:rsidRDefault="009975AF" w:rsidP="00B14A72">
            <w:pPr>
              <w:pStyle w:val="ListParagraph"/>
              <w:numPr>
                <w:ilvl w:val="0"/>
                <w:numId w:val="25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 w:rsidR="00B14A72">
              <w:rPr>
                <w:sz w:val="24"/>
                <w:szCs w:val="24"/>
                <w:lang w:val="en-US"/>
              </w:rPr>
              <w:t>langkah-langkah dalam penyiasatan saintifik.</w:t>
            </w:r>
          </w:p>
        </w:tc>
      </w:tr>
      <w:tr w:rsidR="009975AF" w:rsidRPr="001D37F0" w14:paraId="35A9A473" w14:textId="77777777" w:rsidTr="006A4D89">
        <w:trPr>
          <w:trHeight w:val="930"/>
        </w:trPr>
        <w:tc>
          <w:tcPr>
            <w:tcW w:w="9659" w:type="dxa"/>
            <w:gridSpan w:val="4"/>
          </w:tcPr>
          <w:p w14:paraId="2BE87CCC" w14:textId="77777777" w:rsidR="00B14A72" w:rsidRDefault="009975AF" w:rsidP="00B14A7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611CD8C" w14:textId="6D817F4E" w:rsidR="001521EE" w:rsidRPr="001521EE" w:rsidRDefault="001521EE" w:rsidP="001521EE">
            <w:pPr>
              <w:pStyle w:val="ListParagraph"/>
              <w:numPr>
                <w:ilvl w:val="0"/>
                <w:numId w:val="26"/>
              </w:numPr>
              <w:ind w:left="426"/>
              <w:rPr>
                <w:sz w:val="24"/>
                <w:szCs w:val="24"/>
                <w:lang w:val="en-US"/>
              </w:rPr>
            </w:pPr>
            <w:r w:rsidRPr="001521EE">
              <w:rPr>
                <w:sz w:val="24"/>
                <w:szCs w:val="24"/>
                <w:lang w:val="en-US"/>
              </w:rPr>
              <w:t>Murid menjalankan aktiviti dalam kumpulan.</w:t>
            </w:r>
          </w:p>
          <w:p w14:paraId="63BF1C32" w14:textId="67CF9FA8" w:rsidR="009975AF" w:rsidRPr="00E132EA" w:rsidRDefault="001521EE" w:rsidP="00E132EA">
            <w:pPr>
              <w:pStyle w:val="ListParagraph"/>
              <w:numPr>
                <w:ilvl w:val="0"/>
                <w:numId w:val="26"/>
              </w:numPr>
              <w:ind w:left="426"/>
              <w:rPr>
                <w:sz w:val="24"/>
                <w:szCs w:val="24"/>
                <w:lang w:val="en-US"/>
              </w:rPr>
            </w:pPr>
            <w:r w:rsidRPr="001521EE">
              <w:rPr>
                <w:sz w:val="24"/>
                <w:szCs w:val="24"/>
                <w:lang w:val="en-US"/>
              </w:rPr>
              <w:t>Setiap kumpulan diberi satu tugasan untuk mereka bentuk satu eksperimen bagi menyelesaikan suatu masalah dengan menggunakan</w:t>
            </w:r>
            <w:r w:rsidR="00E132EA">
              <w:rPr>
                <w:sz w:val="24"/>
                <w:szCs w:val="24"/>
                <w:lang w:val="en-US"/>
              </w:rPr>
              <w:t xml:space="preserve"> </w:t>
            </w:r>
            <w:r w:rsidRPr="00E132EA">
              <w:rPr>
                <w:sz w:val="24"/>
                <w:szCs w:val="24"/>
                <w:lang w:val="en-US"/>
              </w:rPr>
              <w:t>kaedah penyiasatan sai</w:t>
            </w:r>
            <w:r w:rsidR="00D3566C">
              <w:rPr>
                <w:sz w:val="24"/>
                <w:szCs w:val="24"/>
                <w:lang w:val="en-US"/>
              </w:rPr>
              <w:t xml:space="preserve">ntifik di </w:t>
            </w:r>
            <w:r w:rsidRPr="00E132EA">
              <w:rPr>
                <w:sz w:val="24"/>
                <w:szCs w:val="24"/>
                <w:lang w:val="en-US"/>
              </w:rPr>
              <w:t>hadapan kelas.</w:t>
            </w:r>
          </w:p>
        </w:tc>
      </w:tr>
      <w:tr w:rsidR="009975AF" w:rsidRPr="001D37F0" w14:paraId="3E843F6B" w14:textId="77777777" w:rsidTr="006A4D89">
        <w:trPr>
          <w:trHeight w:val="637"/>
        </w:trPr>
        <w:tc>
          <w:tcPr>
            <w:tcW w:w="9659" w:type="dxa"/>
            <w:gridSpan w:val="4"/>
          </w:tcPr>
          <w:p w14:paraId="48169409" w14:textId="77777777" w:rsidR="009975AF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53A0951" w14:textId="24ECFF3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</w:t>
            </w:r>
            <w:r w:rsidR="00915F2E">
              <w:rPr>
                <w:sz w:val="24"/>
                <w:szCs w:val="24"/>
                <w:lang w:val="en-US"/>
              </w:rPr>
              <w:t xml:space="preserve">1 </w:t>
            </w:r>
            <w:r w:rsidRPr="00F17CF2">
              <w:rPr>
                <w:sz w:val="24"/>
                <w:szCs w:val="24"/>
                <w:lang w:val="en-US"/>
              </w:rPr>
              <w:t>dalam buku</w:t>
            </w:r>
            <w:r w:rsidR="00262518">
              <w:rPr>
                <w:sz w:val="24"/>
                <w:szCs w:val="24"/>
                <w:lang w:val="en-US"/>
              </w:rPr>
              <w:t xml:space="preserve"> Target</w:t>
            </w:r>
            <w:r w:rsidR="00262518" w:rsidRPr="00F55D34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PBD </w:t>
            </w:r>
            <w:r>
              <w:rPr>
                <w:sz w:val="24"/>
                <w:szCs w:val="24"/>
                <w:lang w:val="en-US"/>
              </w:rPr>
              <w:t xml:space="preserve">Biologi </w:t>
            </w:r>
            <w:r w:rsidRPr="00F17CF2">
              <w:rPr>
                <w:sz w:val="24"/>
                <w:szCs w:val="24"/>
                <w:lang w:val="en-US"/>
              </w:rPr>
              <w:t xml:space="preserve">Tingkatan 4 halaman </w:t>
            </w:r>
            <w:r w:rsidR="004D2E36">
              <w:rPr>
                <w:sz w:val="24"/>
                <w:szCs w:val="24"/>
                <w:lang w:val="en-US"/>
              </w:rPr>
              <w:t>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9975AF" w:rsidRPr="001D37F0" w14:paraId="76E1106B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81C149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975AF" w:rsidRPr="001D37F0" w14:paraId="29AFEA8B" w14:textId="77777777" w:rsidTr="006A4D89">
        <w:tc>
          <w:tcPr>
            <w:tcW w:w="9659" w:type="dxa"/>
            <w:gridSpan w:val="4"/>
          </w:tcPr>
          <w:p w14:paraId="333FBF4D" w14:textId="77777777" w:rsidR="009975AF" w:rsidRPr="001D37F0" w:rsidRDefault="009975AF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F9AAC23" w14:textId="77777777" w:rsidR="009975AF" w:rsidRPr="001D37F0" w:rsidRDefault="009975AF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BCA9946" w14:textId="77777777" w:rsidR="009975AF" w:rsidRPr="001D37F0" w:rsidRDefault="009975AF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666F51D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  <w:p w14:paraId="36D6157B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02CF26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D1B8DF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AE3B92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3033D8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341BD35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048EFD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EE7FF7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E7E05" w14:textId="77777777" w:rsidR="00673DB3" w:rsidRDefault="00673DB3" w:rsidP="00E13DB8">
      <w:pPr>
        <w:spacing w:after="0" w:line="240" w:lineRule="auto"/>
      </w:pPr>
      <w:r>
        <w:separator/>
      </w:r>
    </w:p>
  </w:endnote>
  <w:endnote w:type="continuationSeparator" w:id="0">
    <w:p w14:paraId="081A405B" w14:textId="77777777" w:rsidR="00673DB3" w:rsidRDefault="00673DB3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7AA73" w14:textId="77777777" w:rsidR="00673DB3" w:rsidRDefault="00673DB3" w:rsidP="00E13DB8">
      <w:pPr>
        <w:spacing w:after="0" w:line="240" w:lineRule="auto"/>
      </w:pPr>
      <w:r>
        <w:separator/>
      </w:r>
    </w:p>
  </w:footnote>
  <w:footnote w:type="continuationSeparator" w:id="0">
    <w:p w14:paraId="721FC69D" w14:textId="77777777" w:rsidR="00673DB3" w:rsidRDefault="00673DB3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3"/>
  </w:num>
  <w:num w:numId="3" w16cid:durableId="634995091">
    <w:abstractNumId w:val="17"/>
  </w:num>
  <w:num w:numId="4" w16cid:durableId="1204947732">
    <w:abstractNumId w:val="2"/>
  </w:num>
  <w:num w:numId="5" w16cid:durableId="17435335">
    <w:abstractNumId w:val="21"/>
  </w:num>
  <w:num w:numId="6" w16cid:durableId="1877959624">
    <w:abstractNumId w:val="4"/>
  </w:num>
  <w:num w:numId="7" w16cid:durableId="280262346">
    <w:abstractNumId w:val="15"/>
  </w:num>
  <w:num w:numId="8" w16cid:durableId="1941790641">
    <w:abstractNumId w:val="14"/>
  </w:num>
  <w:num w:numId="9" w16cid:durableId="1911579537">
    <w:abstractNumId w:val="1"/>
  </w:num>
  <w:num w:numId="10" w16cid:durableId="193157183">
    <w:abstractNumId w:val="24"/>
  </w:num>
  <w:num w:numId="11" w16cid:durableId="294918129">
    <w:abstractNumId w:val="16"/>
  </w:num>
  <w:num w:numId="12" w16cid:durableId="699863106">
    <w:abstractNumId w:val="5"/>
  </w:num>
  <w:num w:numId="13" w16cid:durableId="1565339310">
    <w:abstractNumId w:val="6"/>
  </w:num>
  <w:num w:numId="14" w16cid:durableId="1514146410">
    <w:abstractNumId w:val="9"/>
  </w:num>
  <w:num w:numId="15" w16cid:durableId="969164491">
    <w:abstractNumId w:val="25"/>
  </w:num>
  <w:num w:numId="16" w16cid:durableId="756100952">
    <w:abstractNumId w:val="13"/>
  </w:num>
  <w:num w:numId="17" w16cid:durableId="284779728">
    <w:abstractNumId w:val="8"/>
  </w:num>
  <w:num w:numId="18" w16cid:durableId="103694979">
    <w:abstractNumId w:val="20"/>
  </w:num>
  <w:num w:numId="19" w16cid:durableId="240798430">
    <w:abstractNumId w:val="18"/>
  </w:num>
  <w:num w:numId="20" w16cid:durableId="1772822177">
    <w:abstractNumId w:val="19"/>
  </w:num>
  <w:num w:numId="21" w16cid:durableId="53897843">
    <w:abstractNumId w:val="11"/>
  </w:num>
  <w:num w:numId="22" w16cid:durableId="490487256">
    <w:abstractNumId w:val="12"/>
  </w:num>
  <w:num w:numId="23" w16cid:durableId="1344240399">
    <w:abstractNumId w:val="0"/>
  </w:num>
  <w:num w:numId="24" w16cid:durableId="2131049852">
    <w:abstractNumId w:val="10"/>
  </w:num>
  <w:num w:numId="25" w16cid:durableId="666636563">
    <w:abstractNumId w:val="7"/>
  </w:num>
  <w:num w:numId="26" w16cid:durableId="14719470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0F"/>
    <w:rsid w:val="00012C0F"/>
    <w:rsid w:val="0003796D"/>
    <w:rsid w:val="00040067"/>
    <w:rsid w:val="000402B6"/>
    <w:rsid w:val="00054B24"/>
    <w:rsid w:val="0009455E"/>
    <w:rsid w:val="000A6933"/>
    <w:rsid w:val="000B10D9"/>
    <w:rsid w:val="000D4CE0"/>
    <w:rsid w:val="00140773"/>
    <w:rsid w:val="001521EE"/>
    <w:rsid w:val="001D0350"/>
    <w:rsid w:val="001D37F0"/>
    <w:rsid w:val="0022654A"/>
    <w:rsid w:val="00226C7A"/>
    <w:rsid w:val="00256A81"/>
    <w:rsid w:val="002622D9"/>
    <w:rsid w:val="00262518"/>
    <w:rsid w:val="00272622"/>
    <w:rsid w:val="002D1928"/>
    <w:rsid w:val="002D7D78"/>
    <w:rsid w:val="002E420E"/>
    <w:rsid w:val="00341745"/>
    <w:rsid w:val="00363489"/>
    <w:rsid w:val="003913E0"/>
    <w:rsid w:val="003C4CC1"/>
    <w:rsid w:val="003C5F59"/>
    <w:rsid w:val="003D4A71"/>
    <w:rsid w:val="003E1CEB"/>
    <w:rsid w:val="003E3AFD"/>
    <w:rsid w:val="00442697"/>
    <w:rsid w:val="00442785"/>
    <w:rsid w:val="00442F64"/>
    <w:rsid w:val="00443EF4"/>
    <w:rsid w:val="004511EE"/>
    <w:rsid w:val="00451CA7"/>
    <w:rsid w:val="00457293"/>
    <w:rsid w:val="00474D20"/>
    <w:rsid w:val="004D2E36"/>
    <w:rsid w:val="004E231D"/>
    <w:rsid w:val="0051390F"/>
    <w:rsid w:val="005266D1"/>
    <w:rsid w:val="005977A3"/>
    <w:rsid w:val="005B3C2B"/>
    <w:rsid w:val="005B5DB3"/>
    <w:rsid w:val="00611C20"/>
    <w:rsid w:val="00637A1D"/>
    <w:rsid w:val="00642162"/>
    <w:rsid w:val="00673DB3"/>
    <w:rsid w:val="006973F7"/>
    <w:rsid w:val="006E44FD"/>
    <w:rsid w:val="00701E29"/>
    <w:rsid w:val="00712681"/>
    <w:rsid w:val="00760B9B"/>
    <w:rsid w:val="007A51E9"/>
    <w:rsid w:val="007E6AA5"/>
    <w:rsid w:val="0081596A"/>
    <w:rsid w:val="00862675"/>
    <w:rsid w:val="008832CE"/>
    <w:rsid w:val="008C6C27"/>
    <w:rsid w:val="008C7C11"/>
    <w:rsid w:val="00915F2E"/>
    <w:rsid w:val="00937F21"/>
    <w:rsid w:val="00971F71"/>
    <w:rsid w:val="00972796"/>
    <w:rsid w:val="0098668A"/>
    <w:rsid w:val="009975AF"/>
    <w:rsid w:val="009C3977"/>
    <w:rsid w:val="009D5F3F"/>
    <w:rsid w:val="00A450B7"/>
    <w:rsid w:val="00A72FB7"/>
    <w:rsid w:val="00A7749E"/>
    <w:rsid w:val="00A90DAE"/>
    <w:rsid w:val="00AA7AFC"/>
    <w:rsid w:val="00AE374C"/>
    <w:rsid w:val="00B14A72"/>
    <w:rsid w:val="00B358DD"/>
    <w:rsid w:val="00B91269"/>
    <w:rsid w:val="00BA2296"/>
    <w:rsid w:val="00BA543E"/>
    <w:rsid w:val="00BB6D0F"/>
    <w:rsid w:val="00BC7FF9"/>
    <w:rsid w:val="00BD3DC9"/>
    <w:rsid w:val="00BE6C73"/>
    <w:rsid w:val="00BF0310"/>
    <w:rsid w:val="00C12C87"/>
    <w:rsid w:val="00C22CF4"/>
    <w:rsid w:val="00C4029F"/>
    <w:rsid w:val="00C569D9"/>
    <w:rsid w:val="00C770F9"/>
    <w:rsid w:val="00C8065F"/>
    <w:rsid w:val="00CE576E"/>
    <w:rsid w:val="00D3566C"/>
    <w:rsid w:val="00D85B3F"/>
    <w:rsid w:val="00D962A8"/>
    <w:rsid w:val="00D96C67"/>
    <w:rsid w:val="00DB1C8A"/>
    <w:rsid w:val="00DB3B84"/>
    <w:rsid w:val="00DB5741"/>
    <w:rsid w:val="00E03CB7"/>
    <w:rsid w:val="00E05A4F"/>
    <w:rsid w:val="00E112C7"/>
    <w:rsid w:val="00E132EA"/>
    <w:rsid w:val="00E13DB8"/>
    <w:rsid w:val="00E35B33"/>
    <w:rsid w:val="00E81F72"/>
    <w:rsid w:val="00E975C2"/>
    <w:rsid w:val="00EA4BB3"/>
    <w:rsid w:val="00ED1D47"/>
    <w:rsid w:val="00ED2E55"/>
    <w:rsid w:val="00F17CF2"/>
    <w:rsid w:val="00F42870"/>
    <w:rsid w:val="00F55D34"/>
    <w:rsid w:val="00F81F2A"/>
    <w:rsid w:val="00F85E8F"/>
    <w:rsid w:val="00F90E49"/>
    <w:rsid w:val="00FB4B98"/>
    <w:rsid w:val="00FD1CF4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uhammad Amirullah Miswan</cp:lastModifiedBy>
  <cp:revision>77</cp:revision>
  <cp:lastPrinted>2023-08-08T07:15:00Z</cp:lastPrinted>
  <dcterms:created xsi:type="dcterms:W3CDTF">2023-08-08T01:38:00Z</dcterms:created>
  <dcterms:modified xsi:type="dcterms:W3CDTF">2024-10-22T07:44:00Z</dcterms:modified>
</cp:coreProperties>
</file>